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2B9B5" w14:textId="17D352A0" w:rsidR="00F23FDD" w:rsidRDefault="0051311C" w:rsidP="00C23CE1">
      <w:r w:rsidRPr="00EB6F55">
        <w:t>{{p include_docx_template('</w:t>
      </w:r>
      <w:proofErr w:type="gramStart"/>
      <w:r w:rsidRPr="00EB6F55">
        <w:t>docassemble.mlhframework</w:t>
      </w:r>
      <w:proofErr w:type="gramEnd"/>
      <w:r w:rsidRPr="00EB6F55">
        <w:t>:data/templates/</w:t>
      </w:r>
      <w:r w:rsidR="00AA79B9" w:rsidRPr="00EB6F55">
        <w:t>cover_sheet_2.0.docx</w:t>
      </w:r>
      <w:r w:rsidRPr="00EB6F55">
        <w:t>') }}</w:t>
      </w:r>
    </w:p>
    <w:p w14:paraId="062CF5F9" w14:textId="77777777" w:rsidR="002C48DE" w:rsidRPr="00343A6B" w:rsidRDefault="002C48DE" w:rsidP="00C23CE1"/>
    <w:p w14:paraId="7A8F2BC8" w14:textId="17723F34" w:rsidR="00F8258D" w:rsidRPr="00F8258D" w:rsidRDefault="00F8258D" w:rsidP="00F8258D">
      <w:pPr>
        <w:jc w:val="center"/>
      </w:pPr>
      <w:r w:rsidRPr="00F8258D">
        <w:drawing>
          <wp:inline distT="0" distB="0" distL="0" distR="0" wp14:anchorId="1DA5BEA3" wp14:editId="32CAA64D">
            <wp:extent cx="1033272" cy="1033272"/>
            <wp:effectExtent l="0" t="0" r="0" b="0"/>
            <wp:docPr id="1451142796" name="Picture 3" descr="Survey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42796" name="Picture 3" descr="Survey QR Cod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03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C0AE" w14:textId="3D624000" w:rsidR="00A03036" w:rsidRDefault="00A03036" w:rsidP="00377AFD">
      <w:pPr>
        <w:jc w:val="center"/>
      </w:pPr>
    </w:p>
    <w:p w14:paraId="45CA7155" w14:textId="77777777" w:rsidR="00A03036" w:rsidRDefault="00A03036" w:rsidP="00377AFD">
      <w:pPr>
        <w:jc w:val="center"/>
      </w:pPr>
    </w:p>
    <w:p w14:paraId="15F3880A" w14:textId="6BF33E11" w:rsidR="00F23FDD" w:rsidRDefault="00A03036" w:rsidP="00A03036">
      <w:proofErr w:type="gramStart"/>
      <w:r w:rsidRPr="00461476">
        <w:rPr>
          <w:rFonts w:cs="Times New Roman"/>
          <w:szCs w:val="28"/>
        </w:rPr>
        <w:t>{{</w:t>
      </w:r>
      <w:r w:rsidRPr="00461476">
        <w:rPr>
          <w:rFonts w:cs="Times New Roman"/>
          <w:noProof/>
          <w:szCs w:val="28"/>
        </w:rPr>
        <w:t xml:space="preserve"> cover</w:t>
      </w:r>
      <w:proofErr w:type="gramEnd"/>
      <w:r w:rsidRPr="00461476">
        <w:rPr>
          <w:rFonts w:cs="Times New Roman"/>
          <w:noProof/>
          <w:szCs w:val="28"/>
        </w:rPr>
        <w:t xml:space="preserve">_sheet_thanks </w:t>
      </w:r>
      <w:r w:rsidRPr="00461476">
        <w:rPr>
          <w:rFonts w:cs="Times New Roman"/>
          <w:szCs w:val="28"/>
        </w:rPr>
        <w:t>}}</w:t>
      </w:r>
      <w:r w:rsidR="00F23FDD">
        <w:br w:type="page"/>
      </w:r>
    </w:p>
    <w:p w14:paraId="52777AD0" w14:textId="77777777" w:rsidR="00A532D9" w:rsidRPr="00A532D9" w:rsidRDefault="00A532D9" w:rsidP="00F8258D">
      <w:pPr>
        <w:pStyle w:val="Heading2"/>
      </w:pPr>
      <w:r w:rsidRPr="00A532D9">
        <w:lastRenderedPageBreak/>
        <w:t>Sending a Security Deposit Letter to Your Landlord</w:t>
      </w:r>
    </w:p>
    <w:p w14:paraId="4CAF6ABC" w14:textId="77777777" w:rsidR="00A532D9" w:rsidRPr="00A532D9" w:rsidRDefault="00A532D9" w:rsidP="00A532D9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color w:val="000000"/>
          <w:sz w:val="22"/>
          <w:szCs w:val="22"/>
        </w:rPr>
      </w:pPr>
      <w:bookmarkStart w:id="0" w:name="_heading=h.gjdgxs" w:colFirst="0" w:colLast="0"/>
      <w:bookmarkEnd w:id="0"/>
      <w:r w:rsidRPr="00A532D9">
        <w:rPr>
          <w:color w:val="000000"/>
          <w:sz w:val="22"/>
          <w:szCs w:val="22"/>
        </w:rPr>
        <w:t>These are step-by-step instructions for how to ask your landlord to return your security deposit money.</w:t>
      </w:r>
    </w:p>
    <w:p w14:paraId="009E7ABA" w14:textId="77777777" w:rsidR="00A532D9" w:rsidRPr="00A532D9" w:rsidRDefault="00A532D9" w:rsidP="00F8258D">
      <w:pPr>
        <w:pStyle w:val="Heading3"/>
      </w:pPr>
      <w:bookmarkStart w:id="1" w:name="_heading=h.tirzcnmak9co" w:colFirst="0" w:colLast="0"/>
      <w:bookmarkEnd w:id="1"/>
      <w:r w:rsidRPr="00A532D9">
        <w:t>Step 1: Write your letter.</w:t>
      </w:r>
    </w:p>
    <w:p w14:paraId="5AD6EF89" w14:textId="77777777" w:rsidR="00A532D9" w:rsidRPr="00A532D9" w:rsidRDefault="00A532D9" w:rsidP="00A532D9">
      <w:pPr>
        <w:shd w:val="clear" w:color="auto" w:fill="FFFFFF"/>
        <w:spacing w:after="280" w:line="276" w:lineRule="auto"/>
        <w:rPr>
          <w:sz w:val="22"/>
          <w:szCs w:val="22"/>
        </w:rPr>
      </w:pPr>
      <w:r w:rsidRPr="00A532D9">
        <w:rPr>
          <w:sz w:val="22"/>
          <w:szCs w:val="22"/>
        </w:rPr>
        <w:t>Write a letter to your landlord requesting they return your security deposit. If you gave your landlord your forwarding address </w:t>
      </w:r>
      <w:r w:rsidRPr="00A532D9">
        <w:rPr>
          <w:b/>
          <w:bCs/>
          <w:sz w:val="22"/>
          <w:szCs w:val="22"/>
        </w:rPr>
        <w:t>within four days</w:t>
      </w:r>
      <w:r w:rsidRPr="00A532D9">
        <w:rPr>
          <w:sz w:val="22"/>
          <w:szCs w:val="22"/>
        </w:rPr>
        <w:t> of moving out, you can use the </w:t>
      </w:r>
      <w:hyperlink r:id="rId8" w:history="1">
        <w:r w:rsidRPr="00A532D9">
          <w:rPr>
            <w:color w:val="0563C1" w:themeColor="hyperlink"/>
            <w:sz w:val="22"/>
            <w:szCs w:val="22"/>
            <w:u w:val="single"/>
          </w:rPr>
          <w:t>Do-It-Yourself Letter to Landlord (Security Deposit)</w:t>
        </w:r>
      </w:hyperlink>
      <w:r w:rsidRPr="00A532D9">
        <w:rPr>
          <w:sz w:val="22"/>
          <w:szCs w:val="22"/>
        </w:rPr>
        <w:t> to write your letter.</w:t>
      </w:r>
    </w:p>
    <w:p w14:paraId="02B03CEE" w14:textId="77777777" w:rsidR="00A532D9" w:rsidRPr="00A532D9" w:rsidRDefault="00A532D9" w:rsidP="00F8258D">
      <w:pPr>
        <w:pStyle w:val="Heading3"/>
      </w:pPr>
      <w:bookmarkStart w:id="2" w:name="_heading=h.crukc2wora8a" w:colFirst="0" w:colLast="0"/>
      <w:bookmarkEnd w:id="2"/>
      <w:r w:rsidRPr="00A532D9">
        <w:t>Step 2: Sign your letter.</w:t>
      </w:r>
    </w:p>
    <w:p w14:paraId="3E1E3374" w14:textId="77777777" w:rsidR="00A532D9" w:rsidRPr="00A532D9" w:rsidRDefault="00A532D9" w:rsidP="00A532D9">
      <w:pPr>
        <w:shd w:val="clear" w:color="auto" w:fill="FFFFFF"/>
        <w:spacing w:after="280" w:line="276" w:lineRule="auto"/>
        <w:rPr>
          <w:sz w:val="22"/>
          <w:szCs w:val="22"/>
        </w:rPr>
      </w:pPr>
      <w:r w:rsidRPr="00A532D9">
        <w:rPr>
          <w:sz w:val="22"/>
          <w:szCs w:val="22"/>
        </w:rPr>
        <w:t xml:space="preserve">Sign the letter above your name at the bottom of the page. If you </w:t>
      </w:r>
      <w:proofErr w:type="gramStart"/>
      <w:r w:rsidRPr="00A532D9">
        <w:rPr>
          <w:sz w:val="22"/>
          <w:szCs w:val="22"/>
        </w:rPr>
        <w:t>included</w:t>
      </w:r>
      <w:proofErr w:type="gramEnd"/>
      <w:r w:rsidRPr="00A532D9">
        <w:rPr>
          <w:sz w:val="22"/>
          <w:szCs w:val="22"/>
        </w:rPr>
        <w:t xml:space="preserve"> other tenants in the letter, have them sign above their names at the bottom of the page.</w:t>
      </w:r>
    </w:p>
    <w:p w14:paraId="27A8BD70" w14:textId="77777777" w:rsidR="00A532D9" w:rsidRPr="00A532D9" w:rsidRDefault="00A532D9" w:rsidP="00F8258D">
      <w:pPr>
        <w:pStyle w:val="Heading3"/>
      </w:pPr>
      <w:bookmarkStart w:id="3" w:name="_heading=h.hazgw7xkr1z0" w:colFirst="0" w:colLast="0"/>
      <w:bookmarkEnd w:id="3"/>
      <w:r w:rsidRPr="00A532D9">
        <w:t>Step 3: Mail the letter.</w:t>
      </w:r>
    </w:p>
    <w:p w14:paraId="0F78496F" w14:textId="77777777" w:rsidR="00A532D9" w:rsidRPr="00A532D9" w:rsidRDefault="00A532D9" w:rsidP="00A532D9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sz w:val="22"/>
          <w:szCs w:val="22"/>
        </w:rPr>
      </w:pPr>
      <w:r w:rsidRPr="00A532D9">
        <w:rPr>
          <w:sz w:val="22"/>
          <w:szCs w:val="22"/>
        </w:rPr>
        <w:t>Wait to send the letter until </w:t>
      </w:r>
      <w:r w:rsidRPr="00A532D9">
        <w:rPr>
          <w:b/>
          <w:bCs/>
          <w:sz w:val="22"/>
          <w:szCs w:val="22"/>
        </w:rPr>
        <w:t>30 days</w:t>
      </w:r>
      <w:r w:rsidRPr="00A532D9">
        <w:rPr>
          <w:sz w:val="22"/>
          <w:szCs w:val="22"/>
        </w:rPr>
        <w:t> after you move out. If it has already been 30 days, send it right away.</w:t>
      </w:r>
    </w:p>
    <w:p w14:paraId="14A5CF57" w14:textId="77777777" w:rsidR="00A532D9" w:rsidRPr="00A532D9" w:rsidRDefault="00A532D9" w:rsidP="00A532D9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sz w:val="22"/>
          <w:szCs w:val="22"/>
        </w:rPr>
      </w:pPr>
      <w:r w:rsidRPr="00A532D9">
        <w:rPr>
          <w:sz w:val="22"/>
          <w:szCs w:val="22"/>
        </w:rPr>
        <w:t>You can send it in </w:t>
      </w:r>
      <w:r w:rsidRPr="00A532D9">
        <w:rPr>
          <w:b/>
          <w:bCs/>
          <w:sz w:val="22"/>
          <w:szCs w:val="22"/>
        </w:rPr>
        <w:t xml:space="preserve">one </w:t>
      </w:r>
      <w:proofErr w:type="gramStart"/>
      <w:r w:rsidRPr="00A532D9">
        <w:rPr>
          <w:b/>
          <w:bCs/>
          <w:sz w:val="22"/>
          <w:szCs w:val="22"/>
        </w:rPr>
        <w:t>of</w:t>
      </w:r>
      <w:proofErr w:type="gramEnd"/>
      <w:r w:rsidRPr="00A532D9">
        <w:rPr>
          <w:b/>
          <w:bCs/>
          <w:sz w:val="22"/>
          <w:szCs w:val="22"/>
        </w:rPr>
        <w:t xml:space="preserve"> two ways</w:t>
      </w:r>
      <w:r w:rsidRPr="00A532D9">
        <w:rPr>
          <w:sz w:val="22"/>
          <w:szCs w:val="22"/>
        </w:rPr>
        <w:t>:</w:t>
      </w:r>
    </w:p>
    <w:p w14:paraId="380FEFEF" w14:textId="67F2B38F" w:rsidR="00A532D9" w:rsidRPr="00A532D9" w:rsidRDefault="00A532D9" w:rsidP="00A53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sz w:val="22"/>
          <w:szCs w:val="22"/>
        </w:rPr>
      </w:pPr>
      <w:r w:rsidRPr="00A532D9">
        <w:rPr>
          <w:sz w:val="22"/>
          <w:szCs w:val="22"/>
        </w:rPr>
        <w:t>By</w:t>
      </w:r>
      <w:r>
        <w:rPr>
          <w:sz w:val="22"/>
          <w:szCs w:val="22"/>
        </w:rPr>
        <w:t xml:space="preserve"> </w:t>
      </w:r>
      <w:r w:rsidRPr="00A532D9">
        <w:rPr>
          <w:b/>
          <w:bCs/>
          <w:sz w:val="22"/>
          <w:szCs w:val="22"/>
        </w:rPr>
        <w:t>certified</w:t>
      </w:r>
      <w:r>
        <w:rPr>
          <w:sz w:val="22"/>
          <w:szCs w:val="22"/>
        </w:rPr>
        <w:t xml:space="preserve"> </w:t>
      </w:r>
      <w:r w:rsidRPr="00A532D9">
        <w:rPr>
          <w:sz w:val="22"/>
          <w:szCs w:val="22"/>
        </w:rPr>
        <w:t>mail with a </w:t>
      </w:r>
      <w:r w:rsidRPr="00A532D9">
        <w:rPr>
          <w:b/>
          <w:bCs/>
          <w:sz w:val="22"/>
          <w:szCs w:val="22"/>
        </w:rPr>
        <w:t>return receipt</w:t>
      </w:r>
      <w:r w:rsidRPr="00A532D9">
        <w:rPr>
          <w:sz w:val="22"/>
          <w:szCs w:val="22"/>
        </w:rPr>
        <w:t>; or</w:t>
      </w:r>
    </w:p>
    <w:p w14:paraId="5674678F" w14:textId="77777777" w:rsidR="00A532D9" w:rsidRPr="00A532D9" w:rsidRDefault="00A532D9" w:rsidP="00A532D9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sz w:val="22"/>
          <w:szCs w:val="22"/>
        </w:rPr>
      </w:pPr>
      <w:r w:rsidRPr="00A532D9">
        <w:rPr>
          <w:sz w:val="22"/>
          <w:szCs w:val="22"/>
        </w:rPr>
        <w:t>By </w:t>
      </w:r>
      <w:r w:rsidRPr="00A532D9">
        <w:rPr>
          <w:b/>
          <w:bCs/>
          <w:sz w:val="22"/>
          <w:szCs w:val="22"/>
        </w:rPr>
        <w:t>regular mail</w:t>
      </w:r>
      <w:r w:rsidRPr="00A532D9">
        <w:rPr>
          <w:sz w:val="22"/>
          <w:szCs w:val="22"/>
        </w:rPr>
        <w:t> (you will not receive any return receipt).</w:t>
      </w:r>
    </w:p>
    <w:p w14:paraId="4AB5BA95" w14:textId="77777777" w:rsidR="00A532D9" w:rsidRPr="00A532D9" w:rsidRDefault="00A532D9" w:rsidP="00A532D9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sz w:val="22"/>
          <w:szCs w:val="22"/>
        </w:rPr>
      </w:pPr>
      <w:r w:rsidRPr="00A532D9">
        <w:rPr>
          <w:sz w:val="22"/>
          <w:szCs w:val="22"/>
        </w:rPr>
        <w:t>If you send by certified mail with a </w:t>
      </w:r>
      <w:r w:rsidRPr="00A532D9">
        <w:rPr>
          <w:b/>
          <w:bCs/>
          <w:sz w:val="22"/>
          <w:szCs w:val="22"/>
        </w:rPr>
        <w:t>return receipt</w:t>
      </w:r>
      <w:r w:rsidRPr="00A532D9">
        <w:rPr>
          <w:sz w:val="22"/>
          <w:szCs w:val="22"/>
        </w:rPr>
        <w:t>, you will get a receipt showing that your landlord got your letter. But, sending a letter this way can cause a </w:t>
      </w:r>
      <w:r w:rsidRPr="00A532D9">
        <w:rPr>
          <w:b/>
          <w:bCs/>
          <w:sz w:val="22"/>
          <w:szCs w:val="22"/>
        </w:rPr>
        <w:t>delay </w:t>
      </w:r>
      <w:r w:rsidRPr="00A532D9">
        <w:rPr>
          <w:sz w:val="22"/>
          <w:szCs w:val="22"/>
        </w:rPr>
        <w:t xml:space="preserve">before the landlord gets the letter. This is because the landlord, or someone who works for them, </w:t>
      </w:r>
      <w:proofErr w:type="gramStart"/>
      <w:r w:rsidRPr="00A532D9">
        <w:rPr>
          <w:sz w:val="22"/>
          <w:szCs w:val="22"/>
        </w:rPr>
        <w:t>has to</w:t>
      </w:r>
      <w:proofErr w:type="gramEnd"/>
      <w:r w:rsidRPr="00A532D9">
        <w:rPr>
          <w:sz w:val="22"/>
          <w:szCs w:val="22"/>
        </w:rPr>
        <w:t xml:space="preserve"> receive it in person. The mail carrier cannot leave it in the landlord's mailbox.</w:t>
      </w:r>
    </w:p>
    <w:p w14:paraId="38C3B39B" w14:textId="77777777" w:rsidR="00A532D9" w:rsidRPr="00A532D9" w:rsidRDefault="00A532D9" w:rsidP="00A532D9">
      <w:pPr>
        <w:pBdr>
          <w:top w:val="nil"/>
          <w:left w:val="nil"/>
          <w:bottom w:val="nil"/>
          <w:right w:val="nil"/>
          <w:between w:val="nil"/>
        </w:pBdr>
        <w:spacing w:after="160" w:line="256" w:lineRule="auto"/>
        <w:rPr>
          <w:sz w:val="22"/>
          <w:szCs w:val="22"/>
        </w:rPr>
      </w:pPr>
      <w:r w:rsidRPr="00A532D9">
        <w:rPr>
          <w:sz w:val="22"/>
          <w:szCs w:val="22"/>
        </w:rPr>
        <w:t xml:space="preserve">If you decide to </w:t>
      </w:r>
      <w:proofErr w:type="gramStart"/>
      <w:r w:rsidRPr="00A532D9">
        <w:rPr>
          <w:sz w:val="22"/>
          <w:szCs w:val="22"/>
        </w:rPr>
        <w:t>send</w:t>
      </w:r>
      <w:proofErr w:type="gramEnd"/>
      <w:r w:rsidRPr="00A532D9">
        <w:rPr>
          <w:sz w:val="22"/>
          <w:szCs w:val="22"/>
        </w:rPr>
        <w:t xml:space="preserve"> by certified mail, take the letter to the </w:t>
      </w:r>
      <w:r w:rsidRPr="00A532D9">
        <w:rPr>
          <w:b/>
          <w:bCs/>
          <w:sz w:val="22"/>
          <w:szCs w:val="22"/>
        </w:rPr>
        <w:t>post office</w:t>
      </w:r>
      <w:r w:rsidRPr="00A532D9">
        <w:rPr>
          <w:sz w:val="22"/>
          <w:szCs w:val="22"/>
        </w:rPr>
        <w:t> and fill out the forms for this kind of delivery. There will be an </w:t>
      </w:r>
      <w:r w:rsidRPr="00A532D9">
        <w:rPr>
          <w:b/>
          <w:bCs/>
          <w:sz w:val="22"/>
          <w:szCs w:val="22"/>
        </w:rPr>
        <w:t>extra charge</w:t>
      </w:r>
      <w:r w:rsidRPr="00A532D9">
        <w:rPr>
          <w:sz w:val="22"/>
          <w:szCs w:val="22"/>
        </w:rPr>
        <w:t>. Once your letter has been delivered, you will get a </w:t>
      </w:r>
      <w:r w:rsidRPr="00A532D9">
        <w:rPr>
          <w:b/>
          <w:bCs/>
          <w:sz w:val="22"/>
          <w:szCs w:val="22"/>
        </w:rPr>
        <w:t>green postcard</w:t>
      </w:r>
      <w:r w:rsidRPr="00A532D9">
        <w:rPr>
          <w:sz w:val="22"/>
          <w:szCs w:val="22"/>
        </w:rPr>
        <w:t> (the return receipt) in the mail.  </w:t>
      </w:r>
      <w:r w:rsidRPr="00A532D9">
        <w:rPr>
          <w:b/>
          <w:bCs/>
          <w:sz w:val="22"/>
          <w:szCs w:val="22"/>
        </w:rPr>
        <w:t>Keep that green postcard</w:t>
      </w:r>
      <w:r w:rsidRPr="00A532D9">
        <w:rPr>
          <w:sz w:val="22"/>
          <w:szCs w:val="22"/>
        </w:rPr>
        <w:t> as proof that your landlord got your letter.</w:t>
      </w:r>
      <w:r w:rsidRPr="00A532D9">
        <w:rPr>
          <w:sz w:val="22"/>
          <w:szCs w:val="22"/>
        </w:rPr>
        <w:br/>
      </w:r>
      <w:r w:rsidRPr="00A532D9">
        <w:rPr>
          <w:sz w:val="22"/>
          <w:szCs w:val="22"/>
        </w:rPr>
        <w:br/>
        <w:t>If your landlord </w:t>
      </w:r>
      <w:r w:rsidRPr="00A532D9">
        <w:rPr>
          <w:b/>
          <w:bCs/>
          <w:sz w:val="22"/>
          <w:szCs w:val="22"/>
        </w:rPr>
        <w:t>does not</w:t>
      </w:r>
      <w:r w:rsidRPr="00A532D9">
        <w:rPr>
          <w:sz w:val="22"/>
          <w:szCs w:val="22"/>
        </w:rPr>
        <w:t> accept the letter, the post office will mail it back to you. You should</w:t>
      </w:r>
      <w:r w:rsidRPr="00A532D9">
        <w:rPr>
          <w:b/>
          <w:bCs/>
          <w:sz w:val="22"/>
          <w:szCs w:val="22"/>
        </w:rPr>
        <w:t> keep</w:t>
      </w:r>
      <w:r w:rsidRPr="00A532D9">
        <w:rPr>
          <w:sz w:val="22"/>
          <w:szCs w:val="22"/>
        </w:rPr>
        <w:t> this returned letter in case you need to prove that you </w:t>
      </w:r>
      <w:r w:rsidRPr="00A532D9">
        <w:rPr>
          <w:b/>
          <w:bCs/>
          <w:i/>
          <w:iCs/>
          <w:sz w:val="22"/>
          <w:szCs w:val="22"/>
        </w:rPr>
        <w:t>tried</w:t>
      </w:r>
      <w:r w:rsidRPr="00A532D9">
        <w:rPr>
          <w:sz w:val="22"/>
          <w:szCs w:val="22"/>
        </w:rPr>
        <w:t> to send the letter to your landlord. You should also then </w:t>
      </w:r>
      <w:r w:rsidRPr="00A532D9">
        <w:rPr>
          <w:b/>
          <w:bCs/>
          <w:sz w:val="22"/>
          <w:szCs w:val="22"/>
        </w:rPr>
        <w:t>send another copy</w:t>
      </w:r>
      <w:r w:rsidRPr="00A532D9">
        <w:rPr>
          <w:sz w:val="22"/>
          <w:szCs w:val="22"/>
        </w:rPr>
        <w:t> of your letter to your landlord by regular mail.</w:t>
      </w:r>
    </w:p>
    <w:p w14:paraId="46CE141B" w14:textId="77777777" w:rsidR="00A532D9" w:rsidRPr="00A532D9" w:rsidRDefault="00A532D9" w:rsidP="00F8258D">
      <w:pPr>
        <w:pStyle w:val="Heading3"/>
      </w:pPr>
      <w:bookmarkStart w:id="4" w:name="_heading=h.j015zedgrjt" w:colFirst="0" w:colLast="0"/>
      <w:bookmarkEnd w:id="4"/>
      <w:r w:rsidRPr="00A532D9">
        <w:t>Step 4: If your landlord still does not return your deposit.</w:t>
      </w:r>
    </w:p>
    <w:p w14:paraId="6AE61EA2" w14:textId="77777777" w:rsidR="00A532D9" w:rsidRPr="00A532D9" w:rsidRDefault="00A532D9" w:rsidP="00A532D9">
      <w:pPr>
        <w:shd w:val="clear" w:color="auto" w:fill="FFFFFF"/>
        <w:spacing w:after="280" w:line="276" w:lineRule="auto"/>
        <w:rPr>
          <w:sz w:val="22"/>
          <w:szCs w:val="22"/>
        </w:rPr>
      </w:pPr>
      <w:r w:rsidRPr="00A532D9">
        <w:rPr>
          <w:sz w:val="22"/>
          <w:szCs w:val="22"/>
        </w:rPr>
        <w:t>If your landlord </w:t>
      </w:r>
      <w:r w:rsidRPr="00A532D9">
        <w:rPr>
          <w:b/>
          <w:bCs/>
          <w:sz w:val="22"/>
          <w:szCs w:val="22"/>
        </w:rPr>
        <w:t>does not</w:t>
      </w:r>
      <w:r w:rsidRPr="00A532D9">
        <w:rPr>
          <w:sz w:val="22"/>
          <w:szCs w:val="22"/>
        </w:rPr>
        <w:t> return your security deposit within two weeks of getting your letter and it has been at least 45 days after you moved out, you can sue. </w:t>
      </w:r>
    </w:p>
    <w:p w14:paraId="00000056" w14:textId="0E8131EE" w:rsidR="002344F1" w:rsidRPr="00A532D9" w:rsidRDefault="00A532D9" w:rsidP="00A532D9">
      <w:pPr>
        <w:shd w:val="clear" w:color="auto" w:fill="FFFFFF"/>
        <w:spacing w:after="280" w:line="276" w:lineRule="auto"/>
        <w:rPr>
          <w:sz w:val="22"/>
          <w:szCs w:val="22"/>
        </w:rPr>
      </w:pPr>
      <w:r w:rsidRPr="00A532D9">
        <w:rPr>
          <w:sz w:val="22"/>
          <w:szCs w:val="22"/>
        </w:rPr>
        <w:t xml:space="preserve">You can ask for two times the amount of the security deposit that your landlord kept. For example, if your landlord kept your whole deposit and your security deposit was $1,500, you can sue for $3,000. If your landlord kept $1,200 of a $1,500 deposit, you </w:t>
      </w:r>
      <w:proofErr w:type="gramStart"/>
      <w:r w:rsidRPr="00A532D9">
        <w:rPr>
          <w:sz w:val="22"/>
          <w:szCs w:val="22"/>
        </w:rPr>
        <w:t>can</w:t>
      </w:r>
      <w:proofErr w:type="gramEnd"/>
      <w:r w:rsidRPr="00A532D9">
        <w:rPr>
          <w:sz w:val="22"/>
          <w:szCs w:val="22"/>
        </w:rPr>
        <w:t xml:space="preserve"> sue for $2,400. Read </w:t>
      </w:r>
      <w:hyperlink r:id="rId9" w:anchor="going-to-court-to-get-your-deposit-back" w:history="1">
        <w:r w:rsidRPr="00A532D9">
          <w:rPr>
            <w:color w:val="0563C1" w:themeColor="hyperlink"/>
            <w:sz w:val="22"/>
            <w:szCs w:val="22"/>
            <w:u w:val="single"/>
          </w:rPr>
          <w:t>Going to Court to Get Your Deposit Back</w:t>
        </w:r>
      </w:hyperlink>
      <w:r w:rsidRPr="00A532D9">
        <w:rPr>
          <w:sz w:val="22"/>
          <w:szCs w:val="22"/>
        </w:rPr>
        <w:t> to learn more about filing a lawsuit to get back what you are owed.</w:t>
      </w:r>
    </w:p>
    <w:sectPr w:rsidR="002344F1" w:rsidRPr="00A532D9" w:rsidSect="00A25EB2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548E7"/>
    <w:multiLevelType w:val="multilevel"/>
    <w:tmpl w:val="35A4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265AB9"/>
    <w:multiLevelType w:val="multilevel"/>
    <w:tmpl w:val="858CDF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B77B1"/>
    <w:multiLevelType w:val="multilevel"/>
    <w:tmpl w:val="2A66D61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F46B93"/>
    <w:multiLevelType w:val="hybridMultilevel"/>
    <w:tmpl w:val="5F5C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25D9B"/>
    <w:multiLevelType w:val="multilevel"/>
    <w:tmpl w:val="C14E64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DB39BC"/>
    <w:multiLevelType w:val="multilevel"/>
    <w:tmpl w:val="497816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59E7B63"/>
    <w:multiLevelType w:val="multilevel"/>
    <w:tmpl w:val="9BF69DD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636C19"/>
    <w:multiLevelType w:val="multilevel"/>
    <w:tmpl w:val="99200E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B2266C"/>
    <w:multiLevelType w:val="multilevel"/>
    <w:tmpl w:val="92266A0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A161286"/>
    <w:multiLevelType w:val="multilevel"/>
    <w:tmpl w:val="BC84B784"/>
    <w:lvl w:ilvl="0">
      <w:start w:val="1"/>
      <w:numFmt w:val="bullet"/>
      <w:pStyle w:val="ListParagraph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AB053BC"/>
    <w:multiLevelType w:val="multilevel"/>
    <w:tmpl w:val="543A89F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E15253E"/>
    <w:multiLevelType w:val="multilevel"/>
    <w:tmpl w:val="C716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A2A23"/>
    <w:multiLevelType w:val="multilevel"/>
    <w:tmpl w:val="72824846"/>
    <w:lvl w:ilvl="0">
      <w:start w:val="1"/>
      <w:numFmt w:val="bullet"/>
      <w:pStyle w:val="CLLis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2A6979"/>
    <w:multiLevelType w:val="multilevel"/>
    <w:tmpl w:val="132038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2FB54AF"/>
    <w:multiLevelType w:val="multilevel"/>
    <w:tmpl w:val="14880D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97807642">
    <w:abstractNumId w:val="9"/>
  </w:num>
  <w:num w:numId="2" w16cid:durableId="1439763518">
    <w:abstractNumId w:val="12"/>
  </w:num>
  <w:num w:numId="3" w16cid:durableId="531697616">
    <w:abstractNumId w:val="4"/>
  </w:num>
  <w:num w:numId="4" w16cid:durableId="1000427996">
    <w:abstractNumId w:val="14"/>
  </w:num>
  <w:num w:numId="5" w16cid:durableId="182787247">
    <w:abstractNumId w:val="6"/>
  </w:num>
  <w:num w:numId="6" w16cid:durableId="968517354">
    <w:abstractNumId w:val="8"/>
  </w:num>
  <w:num w:numId="7" w16cid:durableId="785126654">
    <w:abstractNumId w:val="10"/>
  </w:num>
  <w:num w:numId="8" w16cid:durableId="478032960">
    <w:abstractNumId w:val="13"/>
  </w:num>
  <w:num w:numId="9" w16cid:durableId="941956971">
    <w:abstractNumId w:val="0"/>
  </w:num>
  <w:num w:numId="10" w16cid:durableId="677125024">
    <w:abstractNumId w:val="2"/>
  </w:num>
  <w:num w:numId="11" w16cid:durableId="91516773">
    <w:abstractNumId w:val="1"/>
  </w:num>
  <w:num w:numId="12" w16cid:durableId="2044331386">
    <w:abstractNumId w:val="7"/>
  </w:num>
  <w:num w:numId="13" w16cid:durableId="140510690">
    <w:abstractNumId w:val="5"/>
  </w:num>
  <w:num w:numId="14" w16cid:durableId="1090392928">
    <w:abstractNumId w:val="3"/>
  </w:num>
  <w:num w:numId="15" w16cid:durableId="1082337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4F1"/>
    <w:rsid w:val="00067C64"/>
    <w:rsid w:val="000855CB"/>
    <w:rsid w:val="00162A19"/>
    <w:rsid w:val="00180D89"/>
    <w:rsid w:val="002344F1"/>
    <w:rsid w:val="00272AB7"/>
    <w:rsid w:val="002C48DE"/>
    <w:rsid w:val="0033706A"/>
    <w:rsid w:val="00341118"/>
    <w:rsid w:val="00343A6B"/>
    <w:rsid w:val="00377AFD"/>
    <w:rsid w:val="003D52DF"/>
    <w:rsid w:val="00461476"/>
    <w:rsid w:val="0051311C"/>
    <w:rsid w:val="0053650E"/>
    <w:rsid w:val="00587B06"/>
    <w:rsid w:val="005D1A01"/>
    <w:rsid w:val="005F1070"/>
    <w:rsid w:val="0076020F"/>
    <w:rsid w:val="007948BB"/>
    <w:rsid w:val="007A5F04"/>
    <w:rsid w:val="007D4D1F"/>
    <w:rsid w:val="00800373"/>
    <w:rsid w:val="00932AC9"/>
    <w:rsid w:val="009C01B8"/>
    <w:rsid w:val="009E1577"/>
    <w:rsid w:val="00A03036"/>
    <w:rsid w:val="00A25EB2"/>
    <w:rsid w:val="00A40A1C"/>
    <w:rsid w:val="00A53230"/>
    <w:rsid w:val="00A532D9"/>
    <w:rsid w:val="00A83B77"/>
    <w:rsid w:val="00AA79B9"/>
    <w:rsid w:val="00B02446"/>
    <w:rsid w:val="00B138FF"/>
    <w:rsid w:val="00B257EF"/>
    <w:rsid w:val="00B334A4"/>
    <w:rsid w:val="00C13EFA"/>
    <w:rsid w:val="00C23CE1"/>
    <w:rsid w:val="00C66914"/>
    <w:rsid w:val="00C90457"/>
    <w:rsid w:val="00CC62FE"/>
    <w:rsid w:val="00CE3A6F"/>
    <w:rsid w:val="00CF0018"/>
    <w:rsid w:val="00D10466"/>
    <w:rsid w:val="00DE3F5F"/>
    <w:rsid w:val="00E534A4"/>
    <w:rsid w:val="00E64648"/>
    <w:rsid w:val="00EA5DB6"/>
    <w:rsid w:val="00EB42C3"/>
    <w:rsid w:val="00EB6F55"/>
    <w:rsid w:val="00EC0603"/>
    <w:rsid w:val="00F23FDD"/>
    <w:rsid w:val="00F32753"/>
    <w:rsid w:val="00F8258D"/>
    <w:rsid w:val="00FB60FE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41C2A"/>
  <w15:docId w15:val="{33F87391-1FCA-40BB-896C-447AAED2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466"/>
  </w:style>
  <w:style w:type="paragraph" w:styleId="Heading1">
    <w:name w:val="heading 1"/>
    <w:basedOn w:val="Normal"/>
    <w:next w:val="Normal"/>
    <w:link w:val="Heading1Char"/>
    <w:uiPriority w:val="9"/>
    <w:qFormat/>
    <w:rsid w:val="009979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CE1"/>
    <w:pPr>
      <w:spacing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after="160" w:line="256" w:lineRule="auto"/>
      <w:outlineLvl w:val="2"/>
    </w:pPr>
    <w:rPr>
      <w:b/>
      <w:color w:val="222222"/>
      <w:highlight w:val="whit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790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LNormal">
    <w:name w:val="CL Normal"/>
    <w:qFormat/>
    <w:rsid w:val="00134D6E"/>
    <w:pPr>
      <w:spacing w:line="256" w:lineRule="auto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99790F"/>
    <w:pPr>
      <w:numPr>
        <w:numId w:val="1"/>
      </w:numPr>
      <w:spacing w:after="160" w:line="256" w:lineRule="auto"/>
      <w:contextualSpacing/>
    </w:pPr>
  </w:style>
  <w:style w:type="paragraph" w:customStyle="1" w:styleId="CLList">
    <w:name w:val="CL List"/>
    <w:next w:val="CLNormal"/>
    <w:qFormat/>
    <w:rsid w:val="00874B67"/>
    <w:pPr>
      <w:numPr>
        <w:numId w:val="2"/>
      </w:numPr>
      <w:spacing w:line="257" w:lineRule="auto"/>
      <w:contextualSpacing/>
    </w:pPr>
  </w:style>
  <w:style w:type="paragraph" w:customStyle="1" w:styleId="CLHeading">
    <w:name w:val="CL Heading"/>
    <w:next w:val="CLNormal"/>
    <w:qFormat/>
    <w:rsid w:val="00134D6E"/>
    <w:pPr>
      <w:keepNext/>
      <w:keepLines/>
      <w:spacing w:before="240" w:line="257" w:lineRule="auto"/>
      <w:outlineLvl w:val="0"/>
    </w:pPr>
    <w:rPr>
      <w:rFonts w:cs="Times New Roman"/>
      <w:b/>
    </w:rPr>
  </w:style>
  <w:style w:type="paragraph" w:customStyle="1" w:styleId="CLTitle">
    <w:name w:val="CL Title"/>
    <w:basedOn w:val="CLHeading"/>
    <w:next w:val="CLNormal"/>
    <w:qFormat/>
    <w:rsid w:val="00875F78"/>
    <w:rPr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97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LBold">
    <w:name w:val="CL Bold"/>
    <w:basedOn w:val="CLNormal"/>
    <w:next w:val="CLNormal"/>
    <w:qFormat/>
    <w:rsid w:val="0099790F"/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997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91735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StealthH2">
    <w:name w:val="Stealth H2"/>
    <w:basedOn w:val="Heading2"/>
    <w:link w:val="StealthH2Char"/>
    <w:qFormat/>
    <w:rsid w:val="003D52DF"/>
    <w:rPr>
      <w:b w:val="0"/>
    </w:rPr>
  </w:style>
  <w:style w:type="character" w:customStyle="1" w:styleId="Heading2Char">
    <w:name w:val="Heading 2 Char"/>
    <w:basedOn w:val="DefaultParagraphFont"/>
    <w:link w:val="Heading2"/>
    <w:uiPriority w:val="9"/>
    <w:rsid w:val="00C23CE1"/>
    <w:rPr>
      <w:b/>
      <w:sz w:val="28"/>
    </w:rPr>
  </w:style>
  <w:style w:type="character" w:customStyle="1" w:styleId="StealthH2Char">
    <w:name w:val="Stealth H2 Char"/>
    <w:basedOn w:val="Heading2Char"/>
    <w:link w:val="StealthH2"/>
    <w:rsid w:val="003D52DF"/>
    <w:rPr>
      <w:b w:val="0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A7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iganlegalhelp.org/node/519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michiganlegalhelp.org/resources/housing/your-security-deposit-what-it-and-how-get-it-ba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c1FaFv6WV3g0GhcUIQ9kG0o+yg==">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=</go:docsCustomData>
</go:gDocsCustomXmlDataStorage>
</file>

<file path=customXml/itemProps1.xml><?xml version="1.0" encoding="utf-8"?>
<ds:datastoreItem xmlns:ds="http://schemas.openxmlformats.org/officeDocument/2006/customXml" ds:itemID="{9126256C-08B8-4D89-9FAD-32F89A54DE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tt Harrison</dc:creator>
  <cp:lastModifiedBy>Emily Kress Miller</cp:lastModifiedBy>
  <cp:revision>5</cp:revision>
  <dcterms:created xsi:type="dcterms:W3CDTF">2024-09-30T20:50:00Z</dcterms:created>
  <dcterms:modified xsi:type="dcterms:W3CDTF">2024-09-30T20:54:00Z</dcterms:modified>
</cp:coreProperties>
</file>